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О-17.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толбик ограждения детской площадки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0x80x4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.156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 хвойных пород, металл, порошковая краска.</w:t>
              <w:br/>
              <w:t>Изделие представляет собой столб, состоящий из бруса 80 мм х 80 мм, и сварной закладной, состоящей из стального листа 3 мм и круглой трубы диаметром 33,5 мм с толщиной стенки 3 мм. </w:t>
              <w:br/>
              <w:t>Металлические части покрываются порошковой краской. Брус покрывается лаком.</w:t>
              <w:br/>
              <w:t/>
              <w:br/>
              <w:t>Комплектация:Столб 1 шт; Закладная 1 шт; Комплект крепежа и заглушек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